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Verslo plano parengi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lano rengė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taktinis 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o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Įmonė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isinė form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gistracijos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gistracijo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rumpas verslo idėjos aprašy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iai tikslai per 12 mėn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ognozuojamas pelningu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ikalingos investicij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storija ir įkūrimo priežast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is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z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ertyb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iai veiklos tiksl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odukto / paslaugo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rumpas aprašy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ės savybės ir nauda klientu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yvavimo ciklo stad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lėtros plan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inkos dydis ir augimo temp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iksliniai segment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lientų poreikiai ir elgsen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kurentai ir jų stipriosios pus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onkurencinis pranašu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ekės ženklo pozicionav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Kainodaros politi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klamos kanal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davimo skatinimo priemon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davimo prognozė (12 mėn.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mybos / paslaugos teikimo proc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iai tiekėj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chnologijos ir įrang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eta ir infrastruktūr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etiniai veiklos tiksl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dovų komanda ir kompetencij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dinis darbuotojų skaičiu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ersonalo plėtros pla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Organizacijos schem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jamų prognozė (3 metai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ąnaudų prognozė (3 metai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nigų srautų ataskai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alan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ipirkimo laikotarp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Finansavimo šaltini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ės rizik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izikos poveik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izikos mažinimo priemonė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varbiausių etapų eig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džios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lanuojama projekto pabaig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as Nr. 1 – Finansinės ataskait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as Nr. 2 – Sutartys ir susitarim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iedas Nr. 3 – Licencijos ir leidim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š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tvirtinu, kad šiame verslo plane pateikta informacija yra teisinga ir atitinka mano turimas žini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____ 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